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F5251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FE47EC5" w:rsidR="00E032D3" w:rsidRPr="001C5342" w:rsidRDefault="00D437FD" w:rsidP="00D437F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ев Никита Юрь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4E7AFAF" w:rsidR="00420B2F" w:rsidRPr="001C5342" w:rsidRDefault="00885C86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534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D437FD" w:rsidRPr="00D437FD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  <w:r w:rsidRPr="00D437FD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6BC8C82D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947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6128DA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383150D5" w14:textId="7FDF7DB0" w:rsidR="006128DA" w:rsidRPr="00A025B9" w:rsidRDefault="0092636D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616487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7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6CA21" w14:textId="26D36BA5" w:rsidR="006128DA" w:rsidRPr="00A025B9" w:rsidRDefault="00F86F54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8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8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52A28" w14:textId="518F2EC4" w:rsidR="006128DA" w:rsidRPr="00A025B9" w:rsidRDefault="00F86F54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89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СТРОЙКА РАБОЧЕГО ОКРУЖЕ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89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F1606" w14:textId="0BE20EBB" w:rsidR="006128DA" w:rsidRPr="00A025B9" w:rsidRDefault="00F86F54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0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ОРМУЛИРОВКА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0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C7AF" w14:textId="1DCF1671" w:rsidR="006128DA" w:rsidRPr="00A025B9" w:rsidRDefault="00F86F54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1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1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566CF" w14:textId="591F73E3" w:rsidR="006128DA" w:rsidRPr="00A025B9" w:rsidRDefault="00F86F54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2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2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5CBB1" w14:textId="382ACA28" w:rsidR="006128DA" w:rsidRPr="00A025B9" w:rsidRDefault="00F86F54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3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3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43DA" w14:textId="2CB09276" w:rsidR="006128DA" w:rsidRPr="00A025B9" w:rsidRDefault="00F86F54">
          <w:pPr>
            <w:pStyle w:val="11"/>
            <w:tabs>
              <w:tab w:val="right" w:leader="dot" w:pos="948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616494" w:history="1">
            <w:r w:rsidR="006128DA" w:rsidRPr="00A025B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616494 \h </w:instrTex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CD6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128DA" w:rsidRPr="00A025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17CD8A6B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2C60BB" w14:textId="77777777" w:rsidR="00CB4303" w:rsidRDefault="00CB4303" w:rsidP="0092636D">
      <w:pPr>
        <w:pStyle w:val="1"/>
        <w:jc w:val="center"/>
      </w:pPr>
    </w:p>
    <w:p w14:paraId="7787C47D" w14:textId="6682D3B5" w:rsidR="00CB4303" w:rsidRDefault="00CB4303" w:rsidP="0092636D">
      <w:pPr>
        <w:pStyle w:val="1"/>
        <w:jc w:val="center"/>
      </w:pPr>
      <w:r w:rsidRPr="00CB4303">
        <w:rPr>
          <w:highlight w:val="yellow"/>
        </w:rPr>
        <w:t>Обновить после заполнения отчёта. Эту надпись удалить.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5861648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EDB07B1" w14:textId="77777777" w:rsidR="00CB4303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59EDD09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>ПМ.06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Pr="00D437FD">
        <w:rPr>
          <w:rFonts w:ascii="Times New Roman" w:hAnsi="Times New Roman" w:cs="Times New Roman"/>
          <w:sz w:val="28"/>
          <w:szCs w:val="28"/>
        </w:rPr>
        <w:t>01.09.202</w:t>
      </w:r>
      <w:r w:rsidR="00D437FD" w:rsidRPr="00D437FD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D437FD">
        <w:rPr>
          <w:rFonts w:ascii="Times New Roman" w:hAnsi="Times New Roman" w:cs="Times New Roman"/>
          <w:sz w:val="28"/>
          <w:szCs w:val="28"/>
        </w:rPr>
        <w:t>18.12.202</w:t>
      </w:r>
      <w:r w:rsidR="00D437FD" w:rsidRPr="00D437FD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>
        <w:rPr>
          <w:rFonts w:ascii="Times New Roman" w:hAnsi="Times New Roman" w:cs="Times New Roman"/>
          <w:sz w:val="28"/>
          <w:szCs w:val="28"/>
        </w:rPr>
        <w:t>суббот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692B1E4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1" w:name="_Hlk90048000"/>
      <w:r w:rsidRPr="00A837A7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A837A7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1"/>
    <w:p w14:paraId="06ACEA90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2" w:name="_Hlk90047790"/>
      <w:r w:rsidRPr="00A837A7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–</w:t>
      </w:r>
      <w:r w:rsidRPr="00A837A7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A837A7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2"/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861648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3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066067D3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D437FD">
        <w:rPr>
          <w:rFonts w:ascii="Times New Roman" w:hAnsi="Times New Roman" w:cs="Times New Roman"/>
          <w:sz w:val="28"/>
          <w:szCs w:val="28"/>
        </w:rPr>
        <w:t>01.09.202</w:t>
      </w:r>
      <w:r w:rsidR="00D437FD" w:rsidRPr="00D437FD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Pr="00D437FD">
        <w:rPr>
          <w:rFonts w:ascii="Times New Roman" w:hAnsi="Times New Roman" w:cs="Times New Roman"/>
          <w:sz w:val="28"/>
          <w:szCs w:val="28"/>
        </w:rPr>
        <w:t>18.12.202</w:t>
      </w:r>
      <w:r w:rsidR="00D437FD" w:rsidRPr="00D437FD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57F080F" w14:textId="77777777" w:rsidTr="006F701D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5E8BE80D" w14:textId="77777777" w:rsidTr="006F701D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5B624DC8" w:rsidR="00F52514" w:rsidRPr="00D437FD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F52514" w:rsidRPr="00F52514" w14:paraId="0D943896" w14:textId="77777777" w:rsidTr="006F701D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4A3F6B28" w:rsidR="00F52514" w:rsidRPr="00D437FD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F52514" w:rsidRPr="00F52514" w14:paraId="610700C1" w14:textId="77777777" w:rsidTr="006F701D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67D1F417" w:rsidR="00F52514" w:rsidRPr="00D437FD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F52514" w:rsidRPr="00F52514" w14:paraId="094E1535" w14:textId="77777777" w:rsidTr="006F701D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50DDE0E" w:rsidR="00F52514" w:rsidRPr="00D437FD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F52514" w:rsidRPr="00F52514" w14:paraId="7AE6F551" w14:textId="77777777" w:rsidTr="006F701D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1F82E392" w:rsidR="00F52514" w:rsidRPr="00D437FD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50077B" w:rsidRPr="00D437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F52514" w:rsidRPr="00F5251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F52514" w:rsidRPr="00F52514" w14:paraId="6A14D75B" w14:textId="77777777" w:rsidTr="006F701D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11CB2F68" w:rsidR="00F52514" w:rsidRPr="00D437FD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7FD">
              <w:rPr>
                <w:rFonts w:ascii="Times New Roman" w:hAnsi="Times New Roman" w:cs="Times New Roman"/>
                <w:sz w:val="28"/>
                <w:szCs w:val="28"/>
              </w:rPr>
              <w:t>18.12.202</w:t>
            </w:r>
            <w:r w:rsidR="00D437FD" w:rsidRPr="00D43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F52514" w:rsidRPr="00F5251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F5251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r w:rsidR="001E6ECE" w:rsidRPr="00F52514">
        <w:rPr>
          <w:rFonts w:ascii="Times New Roman" w:hAnsi="Times New Roman" w:cs="Times New Roman"/>
          <w:sz w:val="28"/>
          <w:szCs w:val="28"/>
        </w:rPr>
        <w:t xml:space="preserve">дата)  </w:t>
      </w:r>
      <w:r w:rsidR="001E6E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>
        <w:rPr>
          <w:rFonts w:ascii="Times New Roman" w:hAnsi="Times New Roman" w:cs="Times New Roman"/>
          <w:sz w:val="28"/>
          <w:szCs w:val="28"/>
        </w:rPr>
        <w:t xml:space="preserve"> </w:t>
      </w:r>
      <w:r w:rsidR="00F14AF9">
        <w:rPr>
          <w:rFonts w:ascii="Times New Roman" w:hAnsi="Times New Roman" w:cs="Times New Roman"/>
          <w:sz w:val="28"/>
          <w:szCs w:val="28"/>
        </w:rPr>
        <w:t xml:space="preserve"> </w:t>
      </w:r>
      <w:r w:rsidRPr="00F5251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5861648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4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CEB3F" w14:textId="2D804092" w:rsidR="00D35C9D" w:rsidRDefault="00D35C9D" w:rsidP="00D35C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  <w:highlight w:val="yellow"/>
        </w:rPr>
        <w:t>Описание используемых языков, используемых IDE (с скриншотами) для написания и отладки кода.  Минимум 5 предложений и один скриншот. Копировать друг у друга не стоит. Скриншот должен быть подписан в формате «Рисунок Х - Название». Все рисунки нумеруются сквозной нумерацией в документе.</w:t>
      </w:r>
    </w:p>
    <w:p w14:paraId="5A14FEE9" w14:textId="5C118769" w:rsidR="00C810E1" w:rsidRPr="00C810E1" w:rsidRDefault="00D437FD" w:rsidP="00C81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учебной практики использует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810E1" w:rsidRPr="00C810E1">
        <w:rPr>
          <w:rFonts w:ascii="Times New Roman" w:hAnsi="Times New Roman" w:cs="Times New Roman"/>
          <w:sz w:val="28"/>
          <w:szCs w:val="28"/>
        </w:rPr>
        <w:t xml:space="preserve"> (</w:t>
      </w:r>
      <w:r w:rsidR="00C810E1">
        <w:rPr>
          <w:rFonts w:ascii="Times New Roman" w:hAnsi="Times New Roman" w:cs="Times New Roman"/>
          <w:sz w:val="28"/>
          <w:szCs w:val="28"/>
        </w:rPr>
        <w:t>рисунок 1</w:t>
      </w:r>
      <w:r w:rsidR="00C810E1" w:rsidRPr="00C810E1">
        <w:rPr>
          <w:rFonts w:ascii="Times New Roman" w:hAnsi="Times New Roman" w:cs="Times New Roman"/>
          <w:sz w:val="28"/>
          <w:szCs w:val="28"/>
        </w:rPr>
        <w:t>)</w:t>
      </w:r>
      <w:r w:rsidR="00C810E1">
        <w:rPr>
          <w:rFonts w:ascii="Times New Roman" w:hAnsi="Times New Roman" w:cs="Times New Roman"/>
          <w:sz w:val="28"/>
          <w:szCs w:val="28"/>
        </w:rPr>
        <w:t xml:space="preserve">. Отладка и тестирование кода выполняется или в самом </w:t>
      </w:r>
      <w:r w:rsidR="00C810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810E1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C810E1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C810E1" w:rsidRPr="00C810E1">
        <w:rPr>
          <w:rFonts w:ascii="Times New Roman" w:hAnsi="Times New Roman" w:cs="Times New Roman"/>
          <w:sz w:val="28"/>
          <w:szCs w:val="28"/>
        </w:rPr>
        <w:t>`</w:t>
      </w:r>
      <w:r w:rsidR="00C810E1">
        <w:rPr>
          <w:rFonts w:ascii="Times New Roman" w:hAnsi="Times New Roman" w:cs="Times New Roman"/>
          <w:sz w:val="28"/>
          <w:szCs w:val="28"/>
        </w:rPr>
        <w:t xml:space="preserve">ера, или же на сервисе для визуализации выполнения кода </w:t>
      </w:r>
      <w:hyperlink r:id="rId10" w:anchor="mode=edit" w:history="1">
        <w:r w:rsidR="00C810E1" w:rsidRPr="00C810E1">
          <w:rPr>
            <w:rStyle w:val="a6"/>
            <w:rFonts w:ascii="Times New Roman" w:hAnsi="Times New Roman" w:cs="Times New Roman"/>
            <w:sz w:val="28"/>
            <w:szCs w:val="28"/>
          </w:rPr>
          <w:t>pythontutor.com</w:t>
        </w:r>
      </w:hyperlink>
      <w:r w:rsidR="00C810E1" w:rsidRPr="00C810E1">
        <w:rPr>
          <w:rFonts w:ascii="Times New Roman" w:hAnsi="Times New Roman" w:cs="Times New Roman"/>
          <w:sz w:val="28"/>
          <w:szCs w:val="28"/>
        </w:rPr>
        <w:t xml:space="preserve"> (</w:t>
      </w:r>
      <w:r w:rsidR="00C810E1">
        <w:rPr>
          <w:rFonts w:ascii="Times New Roman" w:hAnsi="Times New Roman" w:cs="Times New Roman"/>
          <w:sz w:val="28"/>
          <w:szCs w:val="28"/>
        </w:rPr>
        <w:t>рисунок 2</w:t>
      </w:r>
      <w:r w:rsidR="00C810E1" w:rsidRPr="00C810E1">
        <w:rPr>
          <w:rFonts w:ascii="Times New Roman" w:hAnsi="Times New Roman" w:cs="Times New Roman"/>
          <w:sz w:val="28"/>
          <w:szCs w:val="28"/>
        </w:rPr>
        <w:t>)</w:t>
      </w:r>
      <w:r w:rsidR="00E43B0A">
        <w:rPr>
          <w:rFonts w:ascii="Times New Roman" w:hAnsi="Times New Roman" w:cs="Times New Roman"/>
          <w:sz w:val="28"/>
          <w:szCs w:val="28"/>
        </w:rPr>
        <w:t xml:space="preserve"> </w:t>
      </w:r>
      <w:r w:rsidR="00E43B0A" w:rsidRPr="00E43B0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3B0A" w:rsidRPr="00D35C9D">
        <w:rPr>
          <w:rFonts w:ascii="Times New Roman" w:hAnsi="Times New Roman" w:cs="Times New Roman"/>
          <w:sz w:val="28"/>
          <w:szCs w:val="28"/>
          <w:highlight w:val="yellow"/>
        </w:rPr>
        <w:t>Минимум 5 предложений</w:t>
      </w:r>
    </w:p>
    <w:p w14:paraId="705CF286" w14:textId="77777777" w:rsidR="00C810E1" w:rsidRDefault="00C810E1" w:rsidP="00C810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EF3DF" w14:textId="2163EC77" w:rsidR="00C810E1" w:rsidRDefault="00C810E1" w:rsidP="00C810E1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0B865D9" wp14:editId="33ADC701">
            <wp:extent cx="6031230" cy="33909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5D30" w14:textId="5E1E02EF" w:rsidR="00C810E1" w:rsidRPr="00C810E1" w:rsidRDefault="00C810E1" w:rsidP="00C810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6067D0B" w14:textId="77777777" w:rsidR="00C810E1" w:rsidRDefault="00C810E1" w:rsidP="00C810E1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D69F500" wp14:editId="374482A1">
            <wp:extent cx="6031230" cy="3155315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0862" w14:textId="2E15925A" w:rsidR="00C810E1" w:rsidRDefault="00C810E1" w:rsidP="00C810E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515142A" w14:textId="5C55E386" w:rsidR="003A183B" w:rsidRPr="00D35C9D" w:rsidRDefault="00D35C9D" w:rsidP="00C810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C9D">
        <w:rPr>
          <w:rFonts w:ascii="Times New Roman" w:hAnsi="Times New Roman" w:cs="Times New Roman"/>
          <w:sz w:val="28"/>
          <w:szCs w:val="28"/>
        </w:rPr>
        <w:t xml:space="preserve"> </w:t>
      </w:r>
      <w:r w:rsidR="003A183B" w:rsidRPr="00D35C9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58616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065CAE" w14:textId="77777777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Решить не менее шести задач кажд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 задач</w:t>
      </w:r>
      <w:r w:rsidRPr="003A183B">
        <w:rPr>
          <w:rFonts w:ascii="Times New Roman" w:hAnsi="Times New Roman" w:cs="Times New Roman"/>
          <w:sz w:val="28"/>
          <w:szCs w:val="28"/>
        </w:rPr>
        <w:t xml:space="preserve"> на сайте codeforces.com, доступных по следующим ссылкам. </w:t>
      </w:r>
    </w:p>
    <w:p w14:paraId="351E5920" w14:textId="48D9699F" w:rsidR="003A183B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92636D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3A183B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3A183B" w:rsidRPr="003A183B" w14:paraId="1EFA0AAC" w14:textId="77777777" w:rsidTr="00594758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12607AFA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A5A710F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AB014AF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701634F2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3A183B" w:rsidRPr="003A183B" w14:paraId="679EED10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9782B8B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22B6324" w14:textId="30A48798" w:rsidR="003A183B" w:rsidRPr="00E43B0A" w:rsidRDefault="00E43B0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4322" w:rsidRPr="00E4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183B" w:rsidRPr="00E43B0A">
              <w:rPr>
                <w:rFonts w:ascii="Times New Roman" w:hAnsi="Times New Roman" w:cs="Times New Roman"/>
                <w:sz w:val="28"/>
                <w:szCs w:val="28"/>
              </w:rPr>
              <w:t>09.202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587286F" w14:textId="053ADD86" w:rsidR="003A183B" w:rsidRPr="00E43B0A" w:rsidRDefault="00E43B0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3" w:history="1">
              <w:r w:rsidRPr="00E43B0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codeforces.c</w:t>
              </w:r>
              <w:r w:rsidRPr="00E43B0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E43B0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m/group/yIHTuvHOqp/contest/473476</w:t>
              </w:r>
            </w:hyperlink>
          </w:p>
        </w:tc>
        <w:tc>
          <w:tcPr>
            <w:tcW w:w="1576" w:type="dxa"/>
            <w:vAlign w:val="center"/>
          </w:tcPr>
          <w:p w14:paraId="4D26E152" w14:textId="416887DC" w:rsidR="003A183B" w:rsidRPr="00E43B0A" w:rsidRDefault="00E43B0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A183B" w:rsidRPr="003A183B" w14:paraId="79258885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56F97CB1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C317222" w14:textId="3F6FF1DC" w:rsidR="003A183B" w:rsidRPr="00E43B0A" w:rsidRDefault="00E43B0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</w:t>
            </w:r>
            <w:r w:rsidR="003A183B" w:rsidRPr="00E4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4322"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9</w:t>
            </w:r>
            <w:r w:rsidR="003A183B" w:rsidRPr="00E43B0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FF46867" w14:textId="66FD68A2" w:rsidR="003A183B" w:rsidRPr="00D35C9D" w:rsidRDefault="00E43B0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4" w:history="1"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deforces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oup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IHTuvHOqp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st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34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 xml:space="preserve"> </w:t>
              </w:r>
            </w:hyperlink>
          </w:p>
        </w:tc>
        <w:tc>
          <w:tcPr>
            <w:tcW w:w="1576" w:type="dxa"/>
            <w:vAlign w:val="center"/>
          </w:tcPr>
          <w:p w14:paraId="6E562064" w14:textId="0CF7A2AD" w:rsidR="003A183B" w:rsidRPr="00D35C9D" w:rsidRDefault="00C91B0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3A183B" w:rsidRPr="003A183B" w14:paraId="11364719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2FF3619C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6F46AED" w14:textId="7A5DC59E" w:rsidR="003A183B" w:rsidRPr="00E43B0A" w:rsidRDefault="00E43B0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7</w:t>
            </w:r>
            <w:r w:rsidR="003A183B" w:rsidRPr="00E43B0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E43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9B6C3FE" w14:textId="1EE6C9C2" w:rsidR="001C1F04" w:rsidRPr="00D35C9D" w:rsidRDefault="00C91B0B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5" w:history="1"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deforces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group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IHTuvHOqp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st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477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8</w:t>
              </w:r>
              <w:r w:rsidRPr="0013705C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 xml:space="preserve"> </w:t>
              </w:r>
            </w:hyperlink>
          </w:p>
        </w:tc>
        <w:tc>
          <w:tcPr>
            <w:tcW w:w="1576" w:type="dxa"/>
            <w:vAlign w:val="center"/>
          </w:tcPr>
          <w:p w14:paraId="43899C19" w14:textId="792165E4" w:rsidR="003A183B" w:rsidRPr="00D35C9D" w:rsidRDefault="00C91B0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C91B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A183B" w:rsidRPr="003A183B" w14:paraId="1F3787A6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6A523FA7" w14:textId="77777777" w:rsidR="003A183B" w:rsidRPr="003A183B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060E4FF" w14:textId="0BB318F7" w:rsidR="003A183B" w:rsidRPr="00E43B0A" w:rsidRDefault="00E43B0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0A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21</w:t>
            </w:r>
            <w:r w:rsidR="003A183B" w:rsidRPr="00E43B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10.202</w:t>
            </w:r>
            <w:r w:rsidRPr="00E43B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03E0A17" w14:textId="05B5A416" w:rsidR="001C1F04" w:rsidRPr="00D35C9D" w:rsidRDefault="00F86F54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6" w:history="1"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https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:/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deforces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.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c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group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0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Oaf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53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miYr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ntest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348208</w:t>
              </w:r>
            </w:hyperlink>
          </w:p>
        </w:tc>
        <w:tc>
          <w:tcPr>
            <w:tcW w:w="1576" w:type="dxa"/>
            <w:vAlign w:val="center"/>
          </w:tcPr>
          <w:p w14:paraId="7715ED24" w14:textId="6565E8A8" w:rsidR="003A183B" w:rsidRPr="00D35C9D" w:rsidRDefault="005D4322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J</w:t>
            </w:r>
          </w:p>
        </w:tc>
      </w:tr>
      <w:tr w:rsidR="005D4322" w:rsidRPr="003A183B" w14:paraId="7B5768F6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305BB1AA" w14:textId="77777777" w:rsidR="005D4322" w:rsidRPr="003A183B" w:rsidRDefault="005D4322" w:rsidP="005D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8BB8FBD" w14:textId="3CE5987F" w:rsidR="005D4322" w:rsidRPr="00D35C9D" w:rsidRDefault="005D4322" w:rsidP="005D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  <w:t>16.</w:t>
            </w: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.202</w:t>
            </w:r>
            <w:r w:rsidR="00D84301"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5E861C5A" w14:textId="68B5997C" w:rsidR="001C1F04" w:rsidRPr="00D35C9D" w:rsidRDefault="00F86F54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7" w:history="1"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https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:/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deforces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.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m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group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0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Oaf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53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miYr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t>contest</w:t>
              </w:r>
              <w:r w:rsidR="001C1F04" w:rsidRPr="00D35C9D">
                <w:rPr>
                  <w:rStyle w:val="a6"/>
                  <w:rFonts w:ascii="Times New Roman" w:hAnsi="Times New Roman" w:cs="Times New Roman"/>
                  <w:sz w:val="28"/>
                  <w:szCs w:val="28"/>
                  <w:highlight w:val="yellow"/>
                </w:rPr>
                <w:t>/349379</w:t>
              </w:r>
            </w:hyperlink>
          </w:p>
        </w:tc>
        <w:tc>
          <w:tcPr>
            <w:tcW w:w="1576" w:type="dxa"/>
            <w:vAlign w:val="center"/>
          </w:tcPr>
          <w:p w14:paraId="59FA889A" w14:textId="6542447E" w:rsidR="005D4322" w:rsidRPr="00D35C9D" w:rsidRDefault="005D4322" w:rsidP="005D4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5C9D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F</w:t>
            </w:r>
          </w:p>
        </w:tc>
      </w:tr>
    </w:tbl>
    <w:p w14:paraId="176C4D04" w14:textId="77777777" w:rsidR="003A183B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3A1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5861649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6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3E6B6C31" w:rsidR="003A183B" w:rsidRPr="003A183B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83B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3A183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A183B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3A183B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>
        <w:rPr>
          <w:rFonts w:ascii="Times New Roman" w:hAnsi="Times New Roman" w:cs="Times New Roman"/>
          <w:sz w:val="28"/>
          <w:szCs w:val="28"/>
        </w:rPr>
        <w:t>ресурс</w:t>
      </w:r>
      <w:r w:rsidRPr="003A183B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4F6470AC" w:rsidR="003A183B" w:rsidRPr="00594758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183B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4219CF">
        <w:rPr>
          <w:rFonts w:ascii="Times New Roman" w:hAnsi="Times New Roman" w:cs="Times New Roman"/>
        </w:rPr>
        <w:t xml:space="preserve"> </w:t>
      </w:r>
      <w:r w:rsidR="00C91B0B" w:rsidRPr="00C91B0B">
        <w:rPr>
          <w:rFonts w:ascii="Times New Roman" w:hAnsi="Times New Roman" w:cs="Times New Roman"/>
          <w:sz w:val="28"/>
          <w:szCs w:val="28"/>
          <w:lang w:val="en-US"/>
        </w:rPr>
        <w:t>komaxgod</w:t>
      </w:r>
    </w:p>
    <w:p w14:paraId="16AFB879" w14:textId="12044A12" w:rsidR="003A183B" w:rsidRPr="003A183B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83B">
        <w:rPr>
          <w:rFonts w:ascii="Times New Roman" w:hAnsi="Times New Roman" w:cs="Times New Roman"/>
          <w:b/>
          <w:sz w:val="28"/>
          <w:szCs w:val="28"/>
        </w:rPr>
        <w:t>4.1 Выполнение задания 0</w:t>
      </w:r>
      <w:r w:rsidR="00B70CCF" w:rsidRPr="00FF2320">
        <w:rPr>
          <w:rFonts w:ascii="Times New Roman" w:hAnsi="Times New Roman" w:cs="Times New Roman"/>
          <w:b/>
          <w:sz w:val="28"/>
          <w:szCs w:val="28"/>
        </w:rPr>
        <w:t>1</w:t>
      </w:r>
      <w:r w:rsidR="00E634D0">
        <w:rPr>
          <w:rFonts w:ascii="Times New Roman" w:hAnsi="Times New Roman" w:cs="Times New Roman"/>
          <w:b/>
          <w:sz w:val="28"/>
          <w:szCs w:val="28"/>
        </w:rPr>
        <w:t>.10.2023</w:t>
      </w:r>
    </w:p>
    <w:p w14:paraId="6E44B5D2" w14:textId="42FCCA7F" w:rsidR="003A183B" w:rsidRDefault="003A183B" w:rsidP="008723C0">
      <w:pPr>
        <w:ind w:firstLine="709"/>
      </w:pP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4BBE56D7" w14:textId="08D95045" w:rsidR="0042054D" w:rsidRDefault="0042054D" w:rsidP="0042054D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13705C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</w:t>
        </w:r>
        <w:r w:rsidRPr="0013705C">
          <w:rPr>
            <w:rStyle w:val="a6"/>
            <w:rFonts w:ascii="Times New Roman" w:hAnsi="Times New Roman" w:cs="Times New Roman"/>
            <w:sz w:val="28"/>
            <w:szCs w:val="28"/>
          </w:rPr>
          <w:t>e</w:t>
        </w:r>
        <w:r w:rsidRPr="0013705C">
          <w:rPr>
            <w:rStyle w:val="a6"/>
            <w:rFonts w:ascii="Times New Roman" w:hAnsi="Times New Roman" w:cs="Times New Roman"/>
            <w:sz w:val="28"/>
            <w:szCs w:val="28"/>
          </w:rPr>
          <w:t>st/47347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03E83" w14:textId="0C9BB012" w:rsidR="003A183B" w:rsidRPr="00B70CCF" w:rsidRDefault="00080907" w:rsidP="0042054D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B70CCF">
        <w:rPr>
          <w:rFonts w:ascii="Times New Roman" w:hAnsi="Times New Roman" w:cs="Times New Roman"/>
          <w:sz w:val="28"/>
          <w:szCs w:val="28"/>
        </w:rPr>
        <w:t>рисун</w:t>
      </w:r>
      <w:r w:rsidRPr="00B70CCF">
        <w:rPr>
          <w:rFonts w:ascii="Times New Roman" w:hAnsi="Times New Roman" w:cs="Times New Roman"/>
          <w:sz w:val="28"/>
          <w:szCs w:val="28"/>
        </w:rPr>
        <w:t>ке</w:t>
      </w:r>
      <w:r w:rsidR="003A183B" w:rsidRPr="00B70CCF">
        <w:rPr>
          <w:rFonts w:ascii="Times New Roman" w:hAnsi="Times New Roman" w:cs="Times New Roman"/>
          <w:sz w:val="28"/>
          <w:szCs w:val="28"/>
        </w:rPr>
        <w:t xml:space="preserve"> </w:t>
      </w:r>
      <w:r w:rsidR="00C91B0B">
        <w:rPr>
          <w:rFonts w:ascii="Times New Roman" w:hAnsi="Times New Roman" w:cs="Times New Roman"/>
          <w:sz w:val="28"/>
          <w:szCs w:val="28"/>
        </w:rPr>
        <w:t>3</w:t>
      </w:r>
      <w:r w:rsidR="003A183B" w:rsidRPr="00B70CCF">
        <w:rPr>
          <w:rFonts w:ascii="Times New Roman" w:hAnsi="Times New Roman" w:cs="Times New Roman"/>
          <w:sz w:val="28"/>
          <w:szCs w:val="28"/>
        </w:rPr>
        <w:t>.</w:t>
      </w:r>
    </w:p>
    <w:p w14:paraId="6D6AFFEE" w14:textId="1F01C367" w:rsidR="003A183B" w:rsidRDefault="00C91B0B" w:rsidP="007F1311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21B21C5E" wp14:editId="42D3A1A4">
            <wp:extent cx="6031230" cy="363410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D38" w14:textId="2843AA36" w:rsidR="003A183B" w:rsidRPr="00B70CCF" w:rsidRDefault="003A183B" w:rsidP="007F1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1B0B">
        <w:rPr>
          <w:rFonts w:ascii="Times New Roman" w:hAnsi="Times New Roman" w:cs="Times New Roman"/>
          <w:sz w:val="28"/>
          <w:szCs w:val="28"/>
        </w:rPr>
        <w:t>3</w:t>
      </w:r>
      <w:r w:rsidR="00C91B0B" w:rsidRPr="00C91B0B">
        <w:rPr>
          <w:rFonts w:ascii="Times New Roman" w:hAnsi="Times New Roman" w:cs="Times New Roman"/>
          <w:sz w:val="28"/>
          <w:szCs w:val="28"/>
        </w:rPr>
        <w:t xml:space="preserve"> – Результат от 18</w:t>
      </w:r>
      <w:r w:rsidRPr="00C91B0B">
        <w:rPr>
          <w:rFonts w:ascii="Times New Roman" w:hAnsi="Times New Roman" w:cs="Times New Roman"/>
          <w:sz w:val="28"/>
          <w:szCs w:val="28"/>
        </w:rPr>
        <w:t>.10.202</w:t>
      </w:r>
      <w:r w:rsidR="00C91B0B" w:rsidRPr="00C91B0B">
        <w:rPr>
          <w:rFonts w:ascii="Times New Roman" w:hAnsi="Times New Roman" w:cs="Times New Roman"/>
          <w:sz w:val="28"/>
          <w:szCs w:val="28"/>
        </w:rPr>
        <w:t>3</w:t>
      </w:r>
      <w:r w:rsidRPr="00C91B0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789C94" w14:textId="356EA306" w:rsidR="003A183B" w:rsidRPr="00B70CCF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C91B0B" w:rsidRPr="00C91B0B">
        <w:rPr>
          <w:rFonts w:ascii="Times New Roman" w:hAnsi="Times New Roman" w:cs="Times New Roman"/>
          <w:b/>
          <w:sz w:val="28"/>
          <w:szCs w:val="28"/>
        </w:rPr>
        <w:t>B. Десять слов мудрости</w:t>
      </w:r>
    </w:p>
    <w:p w14:paraId="49BC309E" w14:textId="77777777" w:rsidR="00D35C9D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C43D5D">
        <w:rPr>
          <w:rFonts w:ascii="Times New Roman" w:hAnsi="Times New Roman" w:cs="Times New Roman"/>
          <w:b/>
          <w:sz w:val="28"/>
          <w:szCs w:val="28"/>
        </w:rPr>
        <w:t>.</w:t>
      </w:r>
    </w:p>
    <w:p w14:paraId="6A5C9FE5" w14:textId="04CC06F9" w:rsidR="00137229" w:rsidRPr="00C91B0B" w:rsidRDefault="00C91B0B" w:rsidP="00B70C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1B0B">
        <w:rPr>
          <w:rFonts w:ascii="Times New Roman" w:hAnsi="Times New Roman" w:cs="Times New Roman"/>
          <w:bCs/>
          <w:sz w:val="28"/>
          <w:szCs w:val="28"/>
        </w:rPr>
        <w:t>В каждом наборе данных определить пару где первое число не превышает 10, а второе максимальное в сравнении с другими парами.</w:t>
      </w:r>
    </w:p>
    <w:p w14:paraId="36E355E0" w14:textId="77777777" w:rsidR="00C91B0B" w:rsidRPr="00C91B0B" w:rsidRDefault="00C91B0B" w:rsidP="00B70CCF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3D8761F" w14:textId="2966F627" w:rsidR="003A183B" w:rsidRPr="00C43D5D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61BB40C7" w14:textId="3D84F48A" w:rsidR="003A183B" w:rsidRPr="0042054D" w:rsidRDefault="00B124A8" w:rsidP="00B70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30A633EA" wp14:editId="45EB70F8">
            <wp:extent cx="6031230" cy="7122160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BA2" w14:textId="5A182B07" w:rsidR="005C5EFF" w:rsidRDefault="005D0DA9" w:rsidP="00EC2C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1B0B" w:rsidRPr="00C91B0B">
        <w:rPr>
          <w:rFonts w:ascii="Times New Roman" w:hAnsi="Times New Roman" w:cs="Times New Roman"/>
          <w:sz w:val="28"/>
          <w:szCs w:val="28"/>
        </w:rPr>
        <w:t>4</w:t>
      </w:r>
      <w:r w:rsidRPr="00C91B0B">
        <w:rPr>
          <w:rFonts w:ascii="Times New Roman" w:hAnsi="Times New Roman" w:cs="Times New Roman"/>
          <w:sz w:val="28"/>
          <w:szCs w:val="28"/>
        </w:rPr>
        <w:t>- Алгоритм решения задачи</w:t>
      </w:r>
    </w:p>
    <w:p w14:paraId="7C695A6D" w14:textId="251D47D0" w:rsidR="00EC2C04" w:rsidRPr="00EC2C04" w:rsidRDefault="005C5EFF" w:rsidP="005C5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6F5202EC" w:rsidR="003A183B" w:rsidRPr="00D35C9D" w:rsidRDefault="003A183B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2B5BCD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2B5BCD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A183B" w:rsidRPr="002B5BCD" w14:paraId="42423C47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A2562BF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74A2822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7 2</w:t>
            </w:r>
          </w:p>
          <w:p w14:paraId="12F265AA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2 5</w:t>
            </w:r>
          </w:p>
          <w:p w14:paraId="7832DEE8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3</w:t>
            </w:r>
          </w:p>
          <w:p w14:paraId="529E544E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9 4</w:t>
            </w:r>
          </w:p>
          <w:p w14:paraId="4D3142A5" w14:textId="1F150F14" w:rsidR="002B5BCD" w:rsidRPr="002B5BC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0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D68892" w14:textId="040BE2E2" w:rsidR="003A183B" w:rsidRPr="0042054D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83B" w:rsidRPr="002B5BCD" w14:paraId="52C5BA8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301B107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2F1442C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1 2</w:t>
            </w:r>
          </w:p>
          <w:p w14:paraId="7CD0EB4D" w14:textId="77777777" w:rsidR="0042054D" w:rsidRPr="0042054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</w:p>
          <w:p w14:paraId="020F57B9" w14:textId="75DFE654" w:rsidR="002B5BCD" w:rsidRPr="002B5BCD" w:rsidRDefault="0042054D" w:rsidP="004205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54D">
              <w:rPr>
                <w:rFonts w:ascii="Times New Roman" w:hAnsi="Times New Roman" w:cs="Times New Roman"/>
                <w:sz w:val="28"/>
                <w:szCs w:val="28"/>
              </w:rPr>
              <w:t>5 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A50536" w14:textId="4060D535" w:rsidR="003A183B" w:rsidRPr="004B72BB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A183B" w:rsidRPr="002B5BCD" w14:paraId="173C36D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6448C09" w14:textId="77777777" w:rsidR="002B5BCD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69138E4" w14:textId="3B9DBFFE" w:rsidR="0042054D" w:rsidRPr="002B5BCD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7895CDC8" w:rsidR="003A183B" w:rsidRPr="004B72BB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A183B" w:rsidRPr="002B5BCD" w14:paraId="0DF5C1A8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754B" w14:textId="77777777" w:rsidR="002B5BCD" w:rsidRDefault="0042054D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3A2AABB" w14:textId="77777777" w:rsidR="0042054D" w:rsidRDefault="0042054D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</w:t>
            </w:r>
          </w:p>
          <w:p w14:paraId="7C10245A" w14:textId="76639BA2" w:rsidR="0042054D" w:rsidRPr="004B72BB" w:rsidRDefault="0042054D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F7986" w14:textId="70A98425" w:rsidR="003A183B" w:rsidRPr="004B72BB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A183B" w:rsidRPr="008723C0" w14:paraId="259BF98D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4F1A2" w14:textId="77777777" w:rsidR="002B5BCD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F62BDED" w14:textId="1B5DF8FC" w:rsidR="0042054D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</w:t>
            </w:r>
          </w:p>
          <w:p w14:paraId="2812F172" w14:textId="01CFAE1C" w:rsidR="0042054D" w:rsidRPr="002B5BCD" w:rsidRDefault="0042054D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6AB7" w14:textId="00223A05" w:rsidR="003A183B" w:rsidRPr="004B72BB" w:rsidRDefault="0042054D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2625117" w14:textId="77777777" w:rsidR="005C5EFF" w:rsidRDefault="005C5EFF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267A5" w14:textId="77777777" w:rsidR="005C5EFF" w:rsidRDefault="005C5EF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171275" w14:textId="0BA6D1CA" w:rsidR="00E634D0" w:rsidRDefault="0051129C" w:rsidP="00E63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="00E634D0">
        <w:rPr>
          <w:rFonts w:ascii="Times New Roman" w:hAnsi="Times New Roman" w:cs="Times New Roman"/>
          <w:b/>
          <w:sz w:val="28"/>
          <w:szCs w:val="28"/>
        </w:rPr>
        <w:t>18.</w:t>
      </w:r>
      <w:r w:rsidR="00E634D0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E634D0">
        <w:rPr>
          <w:rFonts w:ascii="Times New Roman" w:hAnsi="Times New Roman" w:cs="Times New Roman"/>
          <w:b/>
          <w:sz w:val="28"/>
          <w:szCs w:val="28"/>
        </w:rPr>
        <w:t>.2023</w:t>
      </w:r>
    </w:p>
    <w:p w14:paraId="1FE20EFC" w14:textId="5362CC0A" w:rsidR="00E634D0" w:rsidRPr="00E634D0" w:rsidRDefault="00E634D0" w:rsidP="00E63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0CCF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E65AA9F" w14:textId="2C696587" w:rsidR="00E634D0" w:rsidRPr="00E634D0" w:rsidRDefault="00E634D0" w:rsidP="00E634D0">
      <w:pPr>
        <w:ind w:left="708" w:firstLine="1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codeforces.com/group/yIHTuvHOqp/contest/473477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https://codeforces.com/group/yIHTuvHOqp/conte</w:t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s</w:t>
      </w:r>
      <w:r w:rsidRPr="00E634D0">
        <w:rPr>
          <w:rStyle w:val="a6"/>
          <w:rFonts w:ascii="Times New Roman" w:hAnsi="Times New Roman" w:cs="Times New Roman"/>
          <w:sz w:val="28"/>
          <w:szCs w:val="28"/>
        </w:rPr>
        <w:t>t/473477</w:t>
      </w:r>
    </w:p>
    <w:p w14:paraId="5D4F5DC4" w14:textId="29A0C98F" w:rsidR="00E634D0" w:rsidRPr="00B70CCF" w:rsidRDefault="00E634D0" w:rsidP="00E634D0">
      <w:pPr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70CCF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0CCF">
        <w:rPr>
          <w:rFonts w:ascii="Times New Roman" w:hAnsi="Times New Roman" w:cs="Times New Roman"/>
          <w:sz w:val="28"/>
          <w:szCs w:val="28"/>
        </w:rPr>
        <w:t>.</w:t>
      </w:r>
    </w:p>
    <w:p w14:paraId="48CD1766" w14:textId="5CB1AE35" w:rsidR="00E634D0" w:rsidRDefault="00E634D0" w:rsidP="00E634D0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noProof/>
          <w:lang w:eastAsia="ru-RU"/>
        </w:rPr>
        <w:drawing>
          <wp:inline distT="0" distB="0" distL="0" distR="0" wp14:anchorId="27750464" wp14:editId="7CEFDF86">
            <wp:extent cx="6031230" cy="309562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6CCE" w14:textId="679842FE" w:rsidR="00E634D0" w:rsidRPr="00B70CCF" w:rsidRDefault="00E634D0" w:rsidP="00E63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1B0B">
        <w:rPr>
          <w:rFonts w:ascii="Times New Roman" w:hAnsi="Times New Roman" w:cs="Times New Roman"/>
          <w:sz w:val="28"/>
          <w:szCs w:val="28"/>
        </w:rPr>
        <w:t xml:space="preserve"> – Результат от 18.10.2023 г.</w:t>
      </w:r>
    </w:p>
    <w:p w14:paraId="5AE62959" w14:textId="2EA71D52" w:rsidR="00E634D0" w:rsidRPr="00B70CCF" w:rsidRDefault="00E634D0" w:rsidP="00E63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C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91B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34D0">
        <w:rPr>
          <w:rFonts w:ascii="Times New Roman" w:hAnsi="Times New Roman" w:cs="Times New Roman"/>
          <w:b/>
          <w:sz w:val="28"/>
          <w:szCs w:val="28"/>
        </w:rPr>
        <w:t>Спасти больше мышек</w:t>
      </w:r>
    </w:p>
    <w:p w14:paraId="4ACD27C1" w14:textId="77777777" w:rsidR="00E634D0" w:rsidRDefault="00E634D0" w:rsidP="00E63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75863D4D" w14:textId="25540DF4" w:rsidR="00E634D0" w:rsidRDefault="00E634D0" w:rsidP="00E634D0">
      <w:pPr>
        <w:jc w:val="both"/>
        <w:rPr>
          <w:rFonts w:ascii="Times New Roman" w:hAnsi="Times New Roman" w:cs="Times New Roman"/>
          <w:sz w:val="28"/>
          <w:szCs w:val="28"/>
        </w:rPr>
      </w:pPr>
      <w:r w:rsidRPr="00562677">
        <w:rPr>
          <w:rFonts w:ascii="Times New Roman" w:hAnsi="Times New Roman" w:cs="Times New Roman"/>
          <w:sz w:val="28"/>
          <w:szCs w:val="28"/>
        </w:rPr>
        <w:t>Для каждого набора данных определить максимальное количество мышек, которых можно спасти</w:t>
      </w:r>
    </w:p>
    <w:p w14:paraId="24A80D3A" w14:textId="0F3FD823" w:rsid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35D88" w14:textId="725D152D" w:rsid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025CED" w14:textId="11E12118" w:rsid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F5EDA" w14:textId="69A0F841" w:rsid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60BAC4" w14:textId="13E10A45" w:rsid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53C1E6" w14:textId="67DB4206" w:rsid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0BDEA" w14:textId="134F6EC6" w:rsid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594AC3" w14:textId="77777777" w:rsidR="00562677" w:rsidRPr="00562677" w:rsidRDefault="00562677" w:rsidP="00E63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AB7BF" w14:textId="77777777" w:rsidR="00E634D0" w:rsidRPr="00C43D5D" w:rsidRDefault="00E634D0" w:rsidP="00E634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D5D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7C97EF21" w14:textId="7F5BE76E" w:rsidR="00E634D0" w:rsidRPr="0042054D" w:rsidRDefault="00FF2903" w:rsidP="00E6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03CA60B9" wp14:editId="0800118A">
            <wp:extent cx="3933825" cy="8639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FFFF" w14:textId="1480963A" w:rsidR="00E634D0" w:rsidRPr="00EC2C04" w:rsidRDefault="00E634D0" w:rsidP="00FF29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B0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2903">
        <w:rPr>
          <w:rFonts w:ascii="Times New Roman" w:hAnsi="Times New Roman" w:cs="Times New Roman"/>
          <w:sz w:val="28"/>
          <w:szCs w:val="28"/>
        </w:rPr>
        <w:t>6</w:t>
      </w:r>
      <w:r w:rsidRPr="00C91B0B">
        <w:rPr>
          <w:rFonts w:ascii="Times New Roman" w:hAnsi="Times New Roman" w:cs="Times New Roman"/>
          <w:sz w:val="28"/>
          <w:szCs w:val="28"/>
        </w:rPr>
        <w:t>- Алгоритм решения задач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0C2C3" w14:textId="77777777" w:rsidR="00E634D0" w:rsidRPr="00D35C9D" w:rsidRDefault="00E634D0" w:rsidP="00E634D0">
      <w:pPr>
        <w:jc w:val="both"/>
        <w:rPr>
          <w:rFonts w:ascii="Times New Roman" w:hAnsi="Times New Roman" w:cs="Times New Roman"/>
          <w:sz w:val="28"/>
          <w:szCs w:val="28"/>
        </w:rPr>
      </w:pPr>
      <w:r w:rsidRPr="0042054D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E634D0" w:rsidRPr="002B5BCD" w14:paraId="4645F659" w14:textId="77777777" w:rsidTr="009157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9BC869D" w14:textId="77777777" w:rsidR="00E634D0" w:rsidRPr="002B5BCD" w:rsidRDefault="00E634D0" w:rsidP="0091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84EB5C" w14:textId="77777777" w:rsidR="00E634D0" w:rsidRPr="002B5BCD" w:rsidRDefault="00E634D0" w:rsidP="00915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BCD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E634D0" w:rsidRPr="002B5BCD" w14:paraId="7698BE72" w14:textId="77777777" w:rsidTr="009157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C5FBEBE" w14:textId="77777777" w:rsidR="00FF2903" w:rsidRPr="00FF2903" w:rsidRDefault="00FF2903" w:rsidP="00FF2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0 6</w:t>
            </w:r>
          </w:p>
          <w:p w14:paraId="096B583C" w14:textId="402542FC" w:rsidR="00E634D0" w:rsidRPr="002B5BCD" w:rsidRDefault="00FF2903" w:rsidP="00FF2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8 7 5 4 9 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24A346" w14:textId="4872E351" w:rsidR="00E634D0" w:rsidRPr="0042054D" w:rsidRDefault="00FF2903" w:rsidP="00915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34D0" w:rsidRPr="002B5BCD" w14:paraId="56B8DD5A" w14:textId="77777777" w:rsidTr="009157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E85A5CD" w14:textId="77777777" w:rsidR="00FF2903" w:rsidRPr="00FF2903" w:rsidRDefault="00FF2903" w:rsidP="00FF2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2 8</w:t>
            </w:r>
          </w:p>
          <w:p w14:paraId="521A3497" w14:textId="38365036" w:rsidR="00E634D0" w:rsidRPr="002B5BCD" w:rsidRDefault="00FF2903" w:rsidP="00FF2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1 1 1 1 1 1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6062BD" w14:textId="56074177" w:rsidR="00E634D0" w:rsidRPr="004B72BB" w:rsidRDefault="00FF2903" w:rsidP="00915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634D0" w:rsidRPr="002B5BCD" w14:paraId="3AAC74BE" w14:textId="77777777" w:rsidTr="009157F9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3B02D08E" w14:textId="77777777" w:rsidR="00FF2903" w:rsidRPr="00FF2903" w:rsidRDefault="00FF2903" w:rsidP="00FF2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2 11</w:t>
            </w:r>
          </w:p>
          <w:p w14:paraId="52D91006" w14:textId="7607B2C5" w:rsidR="00E634D0" w:rsidRPr="002B5BCD" w:rsidRDefault="00FF2903" w:rsidP="00FF29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903">
              <w:rPr>
                <w:rFonts w:ascii="Times New Roman" w:hAnsi="Times New Roman" w:cs="Times New Roman"/>
                <w:sz w:val="28"/>
                <w:szCs w:val="28"/>
              </w:rPr>
              <w:t>1 2 3 4 5 6 7 8 9 10 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48A9F1" w14:textId="5CA8B093" w:rsidR="00E634D0" w:rsidRPr="004B72BB" w:rsidRDefault="00FF2903" w:rsidP="00915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634D0" w:rsidRPr="002B5BCD" w14:paraId="5C91DE2D" w14:textId="77777777" w:rsidTr="009157F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3D0C3" w14:textId="77777777" w:rsidR="009D09FE" w:rsidRPr="009D09FE" w:rsidRDefault="009D09FE" w:rsidP="009D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19 6</w:t>
            </w:r>
          </w:p>
          <w:p w14:paraId="2A06FB74" w14:textId="002CC2E8" w:rsidR="00E634D0" w:rsidRPr="004B72BB" w:rsidRDefault="009D09FE" w:rsidP="009D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9 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96343" w14:textId="2E182079" w:rsidR="00E634D0" w:rsidRPr="004B72BB" w:rsidRDefault="009D09FE" w:rsidP="00915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634D0" w:rsidRPr="008723C0" w14:paraId="24981AED" w14:textId="77777777" w:rsidTr="009157F9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B3FEE" w14:textId="77777777" w:rsidR="009D09FE" w:rsidRPr="009D09FE" w:rsidRDefault="009D09FE" w:rsidP="009D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8 6</w:t>
            </w:r>
          </w:p>
          <w:p w14:paraId="6B18FB9B" w14:textId="741065A6" w:rsidR="00E634D0" w:rsidRPr="002B5BCD" w:rsidRDefault="009D09FE" w:rsidP="009D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9FE">
              <w:rPr>
                <w:rFonts w:ascii="Times New Roman" w:hAnsi="Times New Roman" w:cs="Times New Roman"/>
                <w:sz w:val="28"/>
                <w:szCs w:val="28"/>
              </w:rPr>
              <w:t>7 7 5 4 8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6803" w14:textId="33AA24B6" w:rsidR="00E634D0" w:rsidRPr="004B72BB" w:rsidRDefault="009D09FE" w:rsidP="00915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56BC1BCB" w14:textId="70881E95" w:rsidR="00FF2903" w:rsidRDefault="00FF2903" w:rsidP="00FF290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78CC5B" w14:textId="793808ED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3205B9FE" w14:textId="1367E150" w:rsidR="00C23641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6A8151D2" w14:textId="16C11A3F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3A183B">
        <w:rPr>
          <w:rFonts w:ascii="Times New Roman" w:hAnsi="Times New Roman" w:cs="Times New Roman"/>
          <w:b/>
          <w:sz w:val="28"/>
          <w:szCs w:val="28"/>
        </w:rPr>
        <w:t xml:space="preserve">Выполнение задания </w:t>
      </w: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15.09.2021</w:t>
      </w:r>
    </w:p>
    <w:p w14:paraId="133B7196" w14:textId="094036D9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641">
        <w:rPr>
          <w:rFonts w:ascii="Times New Roman" w:hAnsi="Times New Roman" w:cs="Times New Roman"/>
          <w:b/>
          <w:sz w:val="28"/>
          <w:szCs w:val="28"/>
          <w:highlight w:val="yellow"/>
        </w:rPr>
        <w:t>Аналогично 4.1</w:t>
      </w:r>
    </w:p>
    <w:p w14:paraId="75BB6B06" w14:textId="77777777" w:rsidR="00C23641" w:rsidRPr="003A183B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6654F" w14:textId="77777777" w:rsidR="00C23641" w:rsidRPr="003A183B" w:rsidRDefault="00C23641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59059" w14:textId="77777777" w:rsidR="00D35C9D" w:rsidRDefault="00D35C9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7" w:name="_Toc58616492"/>
      <w:r>
        <w:rPr>
          <w:rFonts w:ascii="Times New Roman" w:hAnsi="Times New Roman" w:cs="Times New Roman"/>
          <w:b/>
          <w:bCs/>
        </w:rPr>
        <w:br w:type="page"/>
      </w:r>
    </w:p>
    <w:p w14:paraId="31280A92" w14:textId="2EE8A8EE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4E6DC170" w14:textId="77777777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6CBBF081" w14:textId="04A52449" w:rsidR="00C23641" w:rsidRDefault="00C23641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23641">
        <w:rPr>
          <w:sz w:val="28"/>
          <w:szCs w:val="28"/>
          <w:highlight w:val="yellow"/>
        </w:rPr>
        <w:t>Ваши выводы о проделанной работе.</w:t>
      </w:r>
    </w:p>
    <w:p w14:paraId="2A866808" w14:textId="01067137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программа учебной практики ПМ.06 в период с </w:t>
      </w:r>
      <w:r w:rsidRPr="00C23641">
        <w:rPr>
          <w:sz w:val="28"/>
          <w:szCs w:val="28"/>
          <w:highlight w:val="yellow"/>
        </w:rPr>
        <w:t>01.09.202</w:t>
      </w:r>
      <w:r w:rsidR="00954246" w:rsidRPr="00C23641">
        <w:rPr>
          <w:sz w:val="28"/>
          <w:szCs w:val="28"/>
          <w:highlight w:val="yellow"/>
        </w:rPr>
        <w:t>1</w:t>
      </w:r>
      <w:r w:rsidRPr="00C23641">
        <w:rPr>
          <w:sz w:val="28"/>
          <w:szCs w:val="28"/>
          <w:highlight w:val="yellow"/>
        </w:rPr>
        <w:t xml:space="preserve"> по 18.12.202</w:t>
      </w:r>
      <w:r w:rsidR="00954246" w:rsidRPr="00C23641">
        <w:rPr>
          <w:sz w:val="28"/>
          <w:szCs w:val="28"/>
          <w:highlight w:val="yellow"/>
        </w:rPr>
        <w:t>1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0151B38E" w14:textId="738D72DB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C23641" w:rsidRPr="00C236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5861649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66A5D5" w14:textId="25629736" w:rsidR="00C23641" w:rsidRPr="00C23641" w:rsidRDefault="00C23641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3641">
        <w:rPr>
          <w:rFonts w:ascii="Times New Roman" w:hAnsi="Times New Roman" w:cs="Times New Roman"/>
          <w:sz w:val="28"/>
          <w:szCs w:val="28"/>
          <w:highlight w:val="yellow"/>
        </w:rPr>
        <w:t>Список литературы про используемым вами языкам программирования или алгоритмизации (не менее 5 штук)</w:t>
      </w:r>
      <w:r>
        <w:rPr>
          <w:rFonts w:ascii="Times New Roman" w:hAnsi="Times New Roman" w:cs="Times New Roman"/>
          <w:sz w:val="28"/>
          <w:szCs w:val="28"/>
          <w:highlight w:val="yellow"/>
        </w:rPr>
        <w:t>, должно быть не менее 2-х бумажных источников.</w:t>
      </w:r>
      <w:bookmarkStart w:id="9" w:name="_GoBack"/>
      <w:bookmarkEnd w:id="9"/>
    </w:p>
    <w:p w14:paraId="75D2EABC" w14:textId="77777777" w:rsidR="00AA647C" w:rsidRPr="00AA647C" w:rsidRDefault="00AA647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66516F49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5861649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0"/>
    </w:p>
    <w:p w14:paraId="4566AD00" w14:textId="77777777" w:rsidR="00F92BC0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636D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17D41EC9" w14:textId="08BBC625" w:rsidR="00C23641" w:rsidRPr="00C23641" w:rsidRDefault="00C23641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23641">
        <w:rPr>
          <w:rFonts w:ascii="Times New Roman" w:hAnsi="Times New Roman" w:cs="Times New Roman"/>
          <w:sz w:val="28"/>
          <w:szCs w:val="28"/>
          <w:highlight w:val="yellow"/>
        </w:rPr>
        <w:t xml:space="preserve">Исходные коды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только разбираемых </w:t>
      </w:r>
      <w:r w:rsidRPr="00C23641">
        <w:rPr>
          <w:rFonts w:ascii="Times New Roman" w:hAnsi="Times New Roman" w:cs="Times New Roman"/>
          <w:sz w:val="28"/>
          <w:szCs w:val="28"/>
          <w:highlight w:val="yellow"/>
        </w:rPr>
        <w:t>вами задач из каждого набора.</w:t>
      </w:r>
    </w:p>
    <w:p w14:paraId="524FB4B4" w14:textId="77777777" w:rsidR="00C23641" w:rsidRPr="0092636D" w:rsidRDefault="00C23641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23641" w:rsidRPr="0092636D" w:rsidSect="0092636D">
      <w:footerReference w:type="default" r:id="rId24"/>
      <w:footerReference w:type="first" r:id="rId25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AF8D" w14:textId="77777777" w:rsidR="00F86F54" w:rsidRDefault="00F86F54" w:rsidP="0092636D">
      <w:pPr>
        <w:spacing w:after="0" w:line="240" w:lineRule="auto"/>
      </w:pPr>
      <w:r>
        <w:separator/>
      </w:r>
    </w:p>
  </w:endnote>
  <w:endnote w:type="continuationSeparator" w:id="0">
    <w:p w14:paraId="65B6B2A4" w14:textId="77777777" w:rsidR="00F86F54" w:rsidRDefault="00F86F54" w:rsidP="0092636D">
      <w:pPr>
        <w:spacing w:after="0" w:line="240" w:lineRule="auto"/>
      </w:pPr>
      <w:r>
        <w:continuationSeparator/>
      </w:r>
    </w:p>
  </w:endnote>
  <w:endnote w:type="continuationNotice" w:id="1">
    <w:p w14:paraId="12630E2D" w14:textId="77777777" w:rsidR="00F86F54" w:rsidRDefault="00F86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2636D">
          <w:rPr>
            <w:rFonts w:ascii="Times New Roman" w:hAnsi="Times New Roman" w:cs="Times New Roman"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3C2CC90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D9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B3E123C" w:rsidR="0092636D" w:rsidRPr="0092636D" w:rsidRDefault="0092636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9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94FC" w14:textId="77777777" w:rsidR="00F86F54" w:rsidRDefault="00F86F54" w:rsidP="0092636D">
      <w:pPr>
        <w:spacing w:after="0" w:line="240" w:lineRule="auto"/>
      </w:pPr>
      <w:r>
        <w:separator/>
      </w:r>
    </w:p>
  </w:footnote>
  <w:footnote w:type="continuationSeparator" w:id="0">
    <w:p w14:paraId="4B048855" w14:textId="77777777" w:rsidR="00F86F54" w:rsidRDefault="00F86F54" w:rsidP="0092636D">
      <w:pPr>
        <w:spacing w:after="0" w:line="240" w:lineRule="auto"/>
      </w:pPr>
      <w:r>
        <w:continuationSeparator/>
      </w:r>
    </w:p>
  </w:footnote>
  <w:footnote w:type="continuationNotice" w:id="1">
    <w:p w14:paraId="74980291" w14:textId="77777777" w:rsidR="00F86F54" w:rsidRDefault="00F86F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40A0D"/>
    <w:rsid w:val="00046152"/>
    <w:rsid w:val="00080907"/>
    <w:rsid w:val="000A6D6D"/>
    <w:rsid w:val="000A7539"/>
    <w:rsid w:val="0010035F"/>
    <w:rsid w:val="00124007"/>
    <w:rsid w:val="00137229"/>
    <w:rsid w:val="00151475"/>
    <w:rsid w:val="001576B4"/>
    <w:rsid w:val="0017382F"/>
    <w:rsid w:val="001C1F04"/>
    <w:rsid w:val="001C5342"/>
    <w:rsid w:val="001E6ECE"/>
    <w:rsid w:val="00211C58"/>
    <w:rsid w:val="002511BD"/>
    <w:rsid w:val="0029102B"/>
    <w:rsid w:val="00291A7E"/>
    <w:rsid w:val="002A05E5"/>
    <w:rsid w:val="002A6A19"/>
    <w:rsid w:val="002B5BCD"/>
    <w:rsid w:val="002F0DBF"/>
    <w:rsid w:val="00312DEA"/>
    <w:rsid w:val="003A183B"/>
    <w:rsid w:val="00402455"/>
    <w:rsid w:val="0042054D"/>
    <w:rsid w:val="00420B2F"/>
    <w:rsid w:val="00427BD5"/>
    <w:rsid w:val="00440895"/>
    <w:rsid w:val="0046177A"/>
    <w:rsid w:val="0048562F"/>
    <w:rsid w:val="004B72BB"/>
    <w:rsid w:val="004E2D92"/>
    <w:rsid w:val="004F08AD"/>
    <w:rsid w:val="004F4E84"/>
    <w:rsid w:val="0050077B"/>
    <w:rsid w:val="005025E9"/>
    <w:rsid w:val="00503C8F"/>
    <w:rsid w:val="0051129C"/>
    <w:rsid w:val="00512503"/>
    <w:rsid w:val="0051259D"/>
    <w:rsid w:val="00517496"/>
    <w:rsid w:val="00532E01"/>
    <w:rsid w:val="0053498C"/>
    <w:rsid w:val="00545C0D"/>
    <w:rsid w:val="005524CE"/>
    <w:rsid w:val="00562677"/>
    <w:rsid w:val="00581DCC"/>
    <w:rsid w:val="00591F22"/>
    <w:rsid w:val="00594758"/>
    <w:rsid w:val="005C5EFF"/>
    <w:rsid w:val="005D0DA9"/>
    <w:rsid w:val="005D4322"/>
    <w:rsid w:val="005E3885"/>
    <w:rsid w:val="005E5C55"/>
    <w:rsid w:val="006062DA"/>
    <w:rsid w:val="006128DA"/>
    <w:rsid w:val="00654E9D"/>
    <w:rsid w:val="006B2D68"/>
    <w:rsid w:val="006D50FC"/>
    <w:rsid w:val="006E123B"/>
    <w:rsid w:val="006F701D"/>
    <w:rsid w:val="00717830"/>
    <w:rsid w:val="00720B0B"/>
    <w:rsid w:val="00752DAA"/>
    <w:rsid w:val="007560B7"/>
    <w:rsid w:val="00780BEE"/>
    <w:rsid w:val="007D0DB4"/>
    <w:rsid w:val="007D21A3"/>
    <w:rsid w:val="007E0CC2"/>
    <w:rsid w:val="007F1311"/>
    <w:rsid w:val="0082648C"/>
    <w:rsid w:val="008723C0"/>
    <w:rsid w:val="00874646"/>
    <w:rsid w:val="00885C86"/>
    <w:rsid w:val="0089662F"/>
    <w:rsid w:val="008B2E8A"/>
    <w:rsid w:val="008C23B5"/>
    <w:rsid w:val="008D3095"/>
    <w:rsid w:val="0090737F"/>
    <w:rsid w:val="00923D62"/>
    <w:rsid w:val="0092636D"/>
    <w:rsid w:val="00935A24"/>
    <w:rsid w:val="00947214"/>
    <w:rsid w:val="00954246"/>
    <w:rsid w:val="00970EEE"/>
    <w:rsid w:val="0098735A"/>
    <w:rsid w:val="009D09FE"/>
    <w:rsid w:val="009F3D69"/>
    <w:rsid w:val="009F7A7C"/>
    <w:rsid w:val="00A025B9"/>
    <w:rsid w:val="00A30143"/>
    <w:rsid w:val="00A71CD6"/>
    <w:rsid w:val="00A82A31"/>
    <w:rsid w:val="00A837A7"/>
    <w:rsid w:val="00AA647C"/>
    <w:rsid w:val="00AA6A21"/>
    <w:rsid w:val="00AC2690"/>
    <w:rsid w:val="00B124A8"/>
    <w:rsid w:val="00B269B0"/>
    <w:rsid w:val="00B3150A"/>
    <w:rsid w:val="00B70CCF"/>
    <w:rsid w:val="00B72D29"/>
    <w:rsid w:val="00BB02E3"/>
    <w:rsid w:val="00BE4419"/>
    <w:rsid w:val="00BF6AB4"/>
    <w:rsid w:val="00C10101"/>
    <w:rsid w:val="00C23641"/>
    <w:rsid w:val="00C31FAC"/>
    <w:rsid w:val="00C43D5D"/>
    <w:rsid w:val="00C61D56"/>
    <w:rsid w:val="00C810E1"/>
    <w:rsid w:val="00C91B0B"/>
    <w:rsid w:val="00CB13C3"/>
    <w:rsid w:val="00CB4303"/>
    <w:rsid w:val="00CB5C4E"/>
    <w:rsid w:val="00CC5D7F"/>
    <w:rsid w:val="00CC7A30"/>
    <w:rsid w:val="00CE1D26"/>
    <w:rsid w:val="00CF2153"/>
    <w:rsid w:val="00D2415C"/>
    <w:rsid w:val="00D35C9D"/>
    <w:rsid w:val="00D437FD"/>
    <w:rsid w:val="00D47C70"/>
    <w:rsid w:val="00D56CD6"/>
    <w:rsid w:val="00D84301"/>
    <w:rsid w:val="00DD7235"/>
    <w:rsid w:val="00DF3D61"/>
    <w:rsid w:val="00E032D3"/>
    <w:rsid w:val="00E15809"/>
    <w:rsid w:val="00E43B0A"/>
    <w:rsid w:val="00E634D0"/>
    <w:rsid w:val="00E85274"/>
    <w:rsid w:val="00EA2D4E"/>
    <w:rsid w:val="00EB21A3"/>
    <w:rsid w:val="00EC2C04"/>
    <w:rsid w:val="00EC520B"/>
    <w:rsid w:val="00ED0C2C"/>
    <w:rsid w:val="00F14AF9"/>
    <w:rsid w:val="00F52514"/>
    <w:rsid w:val="00F86F54"/>
    <w:rsid w:val="00F900EF"/>
    <w:rsid w:val="00F92BC0"/>
    <w:rsid w:val="00F95E65"/>
    <w:rsid w:val="00F97A37"/>
    <w:rsid w:val="00FF2320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0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046152"/>
  </w:style>
  <w:style w:type="character" w:customStyle="1" w:styleId="pln">
    <w:name w:val="pln"/>
    <w:basedOn w:val="a0"/>
    <w:rsid w:val="00046152"/>
  </w:style>
  <w:style w:type="character" w:customStyle="1" w:styleId="pun">
    <w:name w:val="pun"/>
    <w:basedOn w:val="a0"/>
    <w:rsid w:val="00046152"/>
  </w:style>
  <w:style w:type="paragraph" w:customStyle="1" w:styleId="l2">
    <w:name w:val="l2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046152"/>
  </w:style>
  <w:style w:type="character" w:customStyle="1" w:styleId="lit">
    <w:name w:val="lit"/>
    <w:basedOn w:val="a0"/>
    <w:rsid w:val="00046152"/>
  </w:style>
  <w:style w:type="character" w:customStyle="1" w:styleId="str">
    <w:name w:val="str"/>
    <w:basedOn w:val="a0"/>
    <w:rsid w:val="00046152"/>
  </w:style>
  <w:style w:type="paragraph" w:customStyle="1" w:styleId="l7">
    <w:name w:val="l7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CB5C4E"/>
  </w:style>
  <w:style w:type="character" w:customStyle="1" w:styleId="tex-font-style-it">
    <w:name w:val="tex-font-style-it"/>
    <w:basedOn w:val="a0"/>
    <w:rsid w:val="005E5C55"/>
  </w:style>
  <w:style w:type="character" w:customStyle="1" w:styleId="mn">
    <w:name w:val="mn"/>
    <w:basedOn w:val="a0"/>
    <w:rsid w:val="005E5C55"/>
  </w:style>
  <w:style w:type="character" w:customStyle="1" w:styleId="mjxassistivemathml">
    <w:name w:val="mjx_assistive_mathml"/>
    <w:basedOn w:val="a0"/>
    <w:rsid w:val="005E5C55"/>
  </w:style>
  <w:style w:type="character" w:customStyle="1" w:styleId="mo">
    <w:name w:val="mo"/>
    <w:basedOn w:val="a0"/>
    <w:rsid w:val="005E5C55"/>
  </w:style>
  <w:style w:type="character" w:customStyle="1" w:styleId="mi">
    <w:name w:val="mi"/>
    <w:basedOn w:val="a0"/>
    <w:rsid w:val="005E5C55"/>
  </w:style>
  <w:style w:type="paragraph" w:styleId="ad">
    <w:name w:val="caption"/>
    <w:basedOn w:val="a"/>
    <w:next w:val="a"/>
    <w:uiPriority w:val="35"/>
    <w:unhideWhenUsed/>
    <w:qFormat/>
    <w:rsid w:val="00C810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3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29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forces.com/group/yIHTuvHOqp/contest/473476" TargetMode="External"/><Relationship Id="rId18" Type="http://schemas.openxmlformats.org/officeDocument/2006/relationships/hyperlink" Target="https://codeforce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deforces.com/group/0Oaf53miYr/contest/349379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deforces.cc/group/0Oaf53miYr/contest/348208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group/yIHTuvHOqp/contest/477618%20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pythontutor.com/visualize.html" TargetMode="External"/><Relationship Id="rId19" Type="http://schemas.openxmlformats.org/officeDocument/2006/relationships/hyperlink" Target="https://codeforces.com/group/yIHTuvHOqp/contest/47347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deforces.com/group/yIHTuvHOqp/contest/473477%20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C0C0-4CD2-405D-BBB4-476CDCA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koma</cp:lastModifiedBy>
  <cp:revision>5</cp:revision>
  <dcterms:created xsi:type="dcterms:W3CDTF">2023-10-13T08:22:00Z</dcterms:created>
  <dcterms:modified xsi:type="dcterms:W3CDTF">2023-10-18T13:47:00Z</dcterms:modified>
</cp:coreProperties>
</file>